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DF" w:rsidRPr="00A934D8" w:rsidRDefault="000468DF" w:rsidP="000468DF">
      <w:pPr>
        <w:spacing w:before="120" w:after="120" w:line="480" w:lineRule="atLeast"/>
        <w:jc w:val="center"/>
        <w:outlineLvl w:val="2"/>
        <w:rPr>
          <w:rFonts w:ascii="inherit" w:hAnsi="inherit" w:cs="Helvetica"/>
          <w:bCs/>
          <w:color w:val="333333"/>
          <w:sz w:val="29"/>
          <w:szCs w:val="29"/>
        </w:rPr>
      </w:pPr>
      <w:r>
        <w:rPr>
          <w:rFonts w:ascii="inherit" w:hAnsi="inherit" w:cs="Helvetica"/>
          <w:bCs/>
          <w:color w:val="333333"/>
          <w:sz w:val="29"/>
          <w:szCs w:val="29"/>
        </w:rPr>
        <w:t>МА</w:t>
      </w:r>
      <w:r w:rsidRPr="00A934D8">
        <w:rPr>
          <w:rFonts w:ascii="inherit" w:hAnsi="inherit" w:cs="Helvetica"/>
          <w:bCs/>
          <w:color w:val="333333"/>
          <w:sz w:val="29"/>
          <w:szCs w:val="29"/>
        </w:rPr>
        <w:t>ОУ</w:t>
      </w:r>
      <w:r>
        <w:rPr>
          <w:rFonts w:ascii="inherit" w:hAnsi="inherit" w:cs="Helvetica"/>
          <w:bCs/>
          <w:color w:val="333333"/>
          <w:sz w:val="29"/>
          <w:szCs w:val="29"/>
        </w:rPr>
        <w:t xml:space="preserve"> </w:t>
      </w:r>
      <w:r>
        <w:rPr>
          <w:rFonts w:ascii="inherit" w:hAnsi="inherit" w:cs="Helvetica" w:hint="eastAsia"/>
          <w:bCs/>
          <w:color w:val="333333"/>
          <w:sz w:val="29"/>
          <w:szCs w:val="29"/>
        </w:rPr>
        <w:t>«</w:t>
      </w:r>
      <w:proofErr w:type="spellStart"/>
      <w:r>
        <w:rPr>
          <w:rFonts w:ascii="inherit" w:hAnsi="inherit" w:cs="Helvetica"/>
          <w:bCs/>
          <w:color w:val="333333"/>
          <w:sz w:val="29"/>
          <w:szCs w:val="29"/>
        </w:rPr>
        <w:t>Омутинская</w:t>
      </w:r>
      <w:proofErr w:type="spellEnd"/>
      <w:r>
        <w:rPr>
          <w:rFonts w:ascii="inherit" w:hAnsi="inherit" w:cs="Helvetica"/>
          <w:bCs/>
          <w:color w:val="333333"/>
          <w:sz w:val="29"/>
          <w:szCs w:val="29"/>
        </w:rPr>
        <w:t xml:space="preserve"> специальная школа</w:t>
      </w:r>
      <w:r>
        <w:rPr>
          <w:rFonts w:ascii="inherit" w:hAnsi="inherit" w:cs="Helvetica" w:hint="eastAsia"/>
          <w:bCs/>
          <w:color w:val="333333"/>
          <w:sz w:val="29"/>
          <w:szCs w:val="29"/>
        </w:rPr>
        <w:t>»</w:t>
      </w:r>
    </w:p>
    <w:p w:rsidR="000468DF" w:rsidRPr="00A934D8" w:rsidRDefault="000468DF" w:rsidP="000468DF">
      <w:pPr>
        <w:pStyle w:val="a4"/>
        <w:rPr>
          <w:sz w:val="28"/>
          <w:szCs w:val="28"/>
        </w:rPr>
      </w:pPr>
      <w:r w:rsidRPr="00A934D8">
        <w:rPr>
          <w:sz w:val="28"/>
          <w:szCs w:val="28"/>
        </w:rPr>
        <w:t xml:space="preserve">           </w:t>
      </w:r>
    </w:p>
    <w:p w:rsidR="000468DF" w:rsidRPr="0010782C" w:rsidRDefault="000468DF" w:rsidP="000468DF">
      <w:pPr>
        <w:pStyle w:val="a4"/>
        <w:rPr>
          <w:sz w:val="28"/>
          <w:szCs w:val="28"/>
        </w:rPr>
      </w:pPr>
    </w:p>
    <w:p w:rsidR="000468DF" w:rsidRPr="0010782C" w:rsidRDefault="000468DF" w:rsidP="000468DF">
      <w:pPr>
        <w:pStyle w:val="a4"/>
        <w:rPr>
          <w:sz w:val="28"/>
          <w:szCs w:val="28"/>
        </w:rPr>
      </w:pPr>
    </w:p>
    <w:p w:rsidR="000468DF" w:rsidRPr="0010782C" w:rsidRDefault="000468DF" w:rsidP="000468DF">
      <w:pPr>
        <w:pStyle w:val="a4"/>
        <w:rPr>
          <w:sz w:val="28"/>
          <w:szCs w:val="28"/>
        </w:rPr>
      </w:pPr>
    </w:p>
    <w:p w:rsidR="000468DF" w:rsidRPr="0010782C" w:rsidRDefault="000468DF" w:rsidP="000468DF">
      <w:pPr>
        <w:pStyle w:val="a4"/>
        <w:rPr>
          <w:sz w:val="28"/>
          <w:szCs w:val="28"/>
        </w:rPr>
      </w:pPr>
    </w:p>
    <w:p w:rsidR="000468DF" w:rsidRPr="0010782C" w:rsidRDefault="000468DF" w:rsidP="000468DF">
      <w:pPr>
        <w:pStyle w:val="a4"/>
        <w:rPr>
          <w:sz w:val="28"/>
          <w:szCs w:val="28"/>
        </w:rPr>
      </w:pPr>
    </w:p>
    <w:p w:rsidR="000468DF" w:rsidRPr="0010782C" w:rsidRDefault="000468DF" w:rsidP="000468DF">
      <w:pPr>
        <w:pStyle w:val="a4"/>
        <w:jc w:val="center"/>
        <w:rPr>
          <w:sz w:val="28"/>
          <w:szCs w:val="28"/>
        </w:rPr>
      </w:pPr>
    </w:p>
    <w:p w:rsidR="000468DF" w:rsidRPr="0010782C" w:rsidRDefault="000468DF" w:rsidP="000468DF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ткрытый урок математики в 5 классе:</w:t>
      </w:r>
    </w:p>
    <w:p w:rsidR="000468DF" w:rsidRDefault="000468DF" w:rsidP="000468DF">
      <w:pPr>
        <w:pStyle w:val="c2"/>
        <w:jc w:val="center"/>
        <w:rPr>
          <w:rStyle w:val="c0"/>
          <w:sz w:val="32"/>
          <w:szCs w:val="32"/>
        </w:rPr>
      </w:pPr>
      <w:r w:rsidRPr="009F26E4">
        <w:rPr>
          <w:rStyle w:val="c0"/>
          <w:sz w:val="32"/>
          <w:szCs w:val="32"/>
        </w:rPr>
        <w:t>«Сл</w:t>
      </w:r>
      <w:r>
        <w:rPr>
          <w:rStyle w:val="c0"/>
          <w:sz w:val="32"/>
          <w:szCs w:val="32"/>
        </w:rPr>
        <w:t>ожение и вычитание в пределах 1 000 с переходом через разряд</w:t>
      </w:r>
      <w:r w:rsidRPr="009F26E4">
        <w:rPr>
          <w:rStyle w:val="c0"/>
          <w:sz w:val="32"/>
          <w:szCs w:val="32"/>
        </w:rPr>
        <w:t>»</w:t>
      </w:r>
    </w:p>
    <w:p w:rsidR="000468DF" w:rsidRPr="009F26E4" w:rsidRDefault="000468DF" w:rsidP="000468DF">
      <w:pPr>
        <w:pStyle w:val="c2"/>
        <w:jc w:val="center"/>
        <w:rPr>
          <w:sz w:val="32"/>
          <w:szCs w:val="32"/>
        </w:rPr>
      </w:pPr>
    </w:p>
    <w:p w:rsidR="000468DF" w:rsidRDefault="000468DF" w:rsidP="000468DF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Учитель математики высшей категории: Усова Г.П.</w:t>
      </w:r>
    </w:p>
    <w:p w:rsidR="000468DF" w:rsidRPr="00111747" w:rsidRDefault="000468DF" w:rsidP="000468DF"/>
    <w:p w:rsidR="000468DF" w:rsidRPr="00111747" w:rsidRDefault="000468DF" w:rsidP="000468DF"/>
    <w:p w:rsidR="000468DF" w:rsidRPr="00111747" w:rsidRDefault="000468DF" w:rsidP="000468DF"/>
    <w:p w:rsidR="000468DF" w:rsidRPr="00111747" w:rsidRDefault="000468DF" w:rsidP="000468DF"/>
    <w:p w:rsidR="000468DF" w:rsidRPr="00111747" w:rsidRDefault="000468DF" w:rsidP="000468DF"/>
    <w:p w:rsidR="000468DF" w:rsidRPr="00111747" w:rsidRDefault="000468DF" w:rsidP="000468DF"/>
    <w:p w:rsidR="000468DF" w:rsidRPr="00111747" w:rsidRDefault="000468DF" w:rsidP="000468DF"/>
    <w:p w:rsidR="000468DF" w:rsidRPr="00111747" w:rsidRDefault="000468DF" w:rsidP="000468DF"/>
    <w:p w:rsidR="000468DF" w:rsidRPr="00111747" w:rsidRDefault="000468DF" w:rsidP="000468DF"/>
    <w:p w:rsidR="000468DF" w:rsidRPr="00111747" w:rsidRDefault="000468DF" w:rsidP="000468DF"/>
    <w:p w:rsidR="000468DF" w:rsidRPr="00111747" w:rsidRDefault="000468DF" w:rsidP="000468DF"/>
    <w:p w:rsidR="000468DF" w:rsidRPr="00111747" w:rsidRDefault="000468DF" w:rsidP="000468DF"/>
    <w:p w:rsidR="000468DF" w:rsidRPr="00C5149D" w:rsidRDefault="000468DF" w:rsidP="00C5149D">
      <w:pPr>
        <w:tabs>
          <w:tab w:val="left" w:pos="2835"/>
        </w:tabs>
        <w:jc w:val="center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/15</w:t>
      </w:r>
      <w:r w:rsidRPr="009F2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6E4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9F26E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F26E4">
        <w:rPr>
          <w:rFonts w:ascii="Times New Roman" w:hAnsi="Times New Roman" w:cs="Times New Roman"/>
          <w:sz w:val="24"/>
          <w:szCs w:val="24"/>
        </w:rPr>
        <w:t>од</w:t>
      </w:r>
      <w:proofErr w:type="spellEnd"/>
    </w:p>
    <w:p w:rsidR="000468DF" w:rsidRPr="005E4956" w:rsidRDefault="000468DF" w:rsidP="000468DF">
      <w:pPr>
        <w:pStyle w:val="c3"/>
        <w:rPr>
          <w:rStyle w:val="c0"/>
          <w:sz w:val="28"/>
          <w:szCs w:val="28"/>
        </w:rPr>
      </w:pPr>
      <w:r w:rsidRPr="005E4956">
        <w:rPr>
          <w:rStyle w:val="c0"/>
          <w:sz w:val="28"/>
          <w:szCs w:val="28"/>
        </w:rPr>
        <w:lastRenderedPageBreak/>
        <w:t>        Цель:   </w:t>
      </w:r>
    </w:p>
    <w:p w:rsidR="000468DF" w:rsidRPr="005E4956" w:rsidRDefault="000468DF" w:rsidP="000468DF">
      <w:pPr>
        <w:pStyle w:val="c3"/>
        <w:numPr>
          <w:ilvl w:val="0"/>
          <w:numId w:val="2"/>
        </w:numPr>
        <w:rPr>
          <w:rStyle w:val="c0"/>
          <w:sz w:val="28"/>
          <w:szCs w:val="28"/>
        </w:rPr>
      </w:pPr>
      <w:r w:rsidRPr="005E4956">
        <w:rPr>
          <w:rStyle w:val="c0"/>
          <w:sz w:val="28"/>
          <w:szCs w:val="28"/>
        </w:rPr>
        <w:t xml:space="preserve">продолжить работу по закреплению десятичного состава чисел от 100 до 1000 и навыков сложения и вычитания </w:t>
      </w:r>
      <w:r>
        <w:rPr>
          <w:rStyle w:val="c0"/>
          <w:sz w:val="28"/>
          <w:szCs w:val="28"/>
        </w:rPr>
        <w:t xml:space="preserve">в пределах  1 000 с переходом через разряд </w:t>
      </w:r>
      <w:r w:rsidRPr="005E4956">
        <w:rPr>
          <w:rStyle w:val="c0"/>
          <w:sz w:val="28"/>
          <w:szCs w:val="28"/>
        </w:rPr>
        <w:t>при решении задач и примеров</w:t>
      </w:r>
      <w:r>
        <w:rPr>
          <w:rStyle w:val="c0"/>
          <w:sz w:val="28"/>
          <w:szCs w:val="28"/>
        </w:rPr>
        <w:t>;</w:t>
      </w:r>
    </w:p>
    <w:p w:rsidR="000468DF" w:rsidRPr="005E4956" w:rsidRDefault="000468DF" w:rsidP="000468D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956">
        <w:rPr>
          <w:rFonts w:ascii="Times New Roman" w:eastAsia="Times New Roman" w:hAnsi="Times New Roman" w:cs="Times New Roman"/>
          <w:sz w:val="28"/>
          <w:szCs w:val="28"/>
        </w:rPr>
        <w:t xml:space="preserve">коррекция  и развитие </w:t>
      </w:r>
      <w:r w:rsidRPr="005E4956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, умения</w:t>
      </w:r>
      <w:r w:rsidRPr="005E4956">
        <w:rPr>
          <w:rFonts w:ascii="Times New Roman" w:eastAsia="Times New Roman" w:hAnsi="Times New Roman" w:cs="Times New Roman"/>
          <w:sz w:val="28"/>
          <w:szCs w:val="28"/>
        </w:rPr>
        <w:t xml:space="preserve"> наблюдать, сравнивать, классифицировать, анализировать и обобщать;</w:t>
      </w:r>
    </w:p>
    <w:p w:rsidR="000468DF" w:rsidRPr="005E4956" w:rsidRDefault="000468DF" w:rsidP="000468D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956">
        <w:rPr>
          <w:rFonts w:ascii="Times New Roman" w:hAnsi="Times New Roman" w:cs="Times New Roman"/>
          <w:sz w:val="28"/>
          <w:szCs w:val="28"/>
        </w:rPr>
        <w:t>р</w:t>
      </w:r>
      <w:r w:rsidRPr="005E4956">
        <w:rPr>
          <w:rFonts w:ascii="Times New Roman" w:eastAsia="Times New Roman" w:hAnsi="Times New Roman" w:cs="Times New Roman"/>
          <w:sz w:val="28"/>
          <w:szCs w:val="28"/>
        </w:rPr>
        <w:t>азвива</w:t>
      </w:r>
      <w:r>
        <w:rPr>
          <w:rFonts w:ascii="Times New Roman" w:eastAsia="Times New Roman" w:hAnsi="Times New Roman" w:cs="Times New Roman"/>
          <w:sz w:val="28"/>
          <w:szCs w:val="28"/>
        </w:rPr>
        <w:t>ть психические процессы</w:t>
      </w:r>
      <w:r w:rsidRPr="005E4956">
        <w:rPr>
          <w:rFonts w:ascii="Times New Roman" w:eastAsia="Times New Roman" w:hAnsi="Times New Roman" w:cs="Times New Roman"/>
          <w:sz w:val="28"/>
          <w:szCs w:val="28"/>
        </w:rPr>
        <w:t>: память, внимание, мышление;</w:t>
      </w:r>
    </w:p>
    <w:p w:rsidR="000468DF" w:rsidRPr="005E4956" w:rsidRDefault="000468DF" w:rsidP="000468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E4956">
        <w:rPr>
          <w:rFonts w:ascii="Times New Roman" w:eastAsia="Times New Roman" w:hAnsi="Times New Roman" w:cs="Times New Roman"/>
          <w:sz w:val="28"/>
          <w:szCs w:val="28"/>
        </w:rPr>
        <w:t>оздавать условия психологической комфортности каждого ребенка;</w:t>
      </w:r>
      <w:r w:rsidRPr="005E4956">
        <w:rPr>
          <w:rStyle w:val="c0"/>
          <w:rFonts w:ascii="Times New Roman" w:hAnsi="Times New Roman" w:cs="Times New Roman"/>
          <w:sz w:val="28"/>
          <w:szCs w:val="28"/>
        </w:rPr>
        <w:t xml:space="preserve">     </w:t>
      </w:r>
    </w:p>
    <w:p w:rsidR="000468DF" w:rsidRPr="005E4956" w:rsidRDefault="000468DF" w:rsidP="000468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E4956">
        <w:rPr>
          <w:rFonts w:ascii="Times New Roman" w:eastAsia="Times New Roman" w:hAnsi="Times New Roman" w:cs="Times New Roman"/>
          <w:sz w:val="28"/>
          <w:szCs w:val="28"/>
        </w:rPr>
        <w:t>азвивать рефлексию и адекватную самооценку собственной деятельности у детей;</w:t>
      </w:r>
    </w:p>
    <w:p w:rsidR="000468DF" w:rsidRPr="005E4956" w:rsidRDefault="000468DF" w:rsidP="000468DF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4956">
        <w:rPr>
          <w:rFonts w:ascii="Times New Roman" w:eastAsia="Times New Roman" w:hAnsi="Times New Roman" w:cs="Times New Roman"/>
          <w:sz w:val="28"/>
          <w:szCs w:val="28"/>
        </w:rPr>
        <w:t>воспитывать культуру поведения на уроке, интерес к предмету, коммуникативные навыки</w:t>
      </w:r>
    </w:p>
    <w:p w:rsidR="000468DF" w:rsidRPr="005E4956" w:rsidRDefault="000468DF" w:rsidP="00046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956">
        <w:rPr>
          <w:rFonts w:ascii="Times New Roman" w:eastAsia="Times New Roman" w:hAnsi="Times New Roman" w:cs="Times New Roman"/>
          <w:sz w:val="28"/>
          <w:szCs w:val="28"/>
        </w:rPr>
        <w:t>ХОД УРОКА</w:t>
      </w:r>
    </w:p>
    <w:p w:rsidR="000468DF" w:rsidRDefault="000468DF" w:rsidP="000468D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95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момент</w:t>
      </w:r>
    </w:p>
    <w:p w:rsidR="001243B1" w:rsidRDefault="001243B1" w:rsidP="001243B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43B1" w:rsidRPr="001243B1" w:rsidRDefault="001243B1" w:rsidP="001243B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3B1">
        <w:rPr>
          <w:rFonts w:ascii="Times New Roman" w:eastAsia="Times New Roman" w:hAnsi="Times New Roman" w:cs="Times New Roman"/>
          <w:bCs/>
          <w:sz w:val="28"/>
          <w:szCs w:val="28"/>
        </w:rPr>
        <w:t>Дыхательная гимнастика.</w:t>
      </w:r>
      <w:r w:rsidR="00D73DA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убокий вдох. Медленно выдохнули усталость, тревогу, волнение. </w:t>
      </w:r>
    </w:p>
    <w:p w:rsidR="00531739" w:rsidRDefault="00531739" w:rsidP="00531739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1739" w:rsidRPr="00531739" w:rsidRDefault="00D73DAB" w:rsidP="00531739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531739" w:rsidRPr="00531739">
        <w:rPr>
          <w:rFonts w:ascii="Times New Roman" w:eastAsia="Times New Roman" w:hAnsi="Times New Roman" w:cs="Times New Roman"/>
          <w:b/>
          <w:sz w:val="28"/>
          <w:szCs w:val="28"/>
        </w:rPr>
        <w:t>Минутка чтения.</w:t>
      </w:r>
    </w:p>
    <w:p w:rsidR="00531739" w:rsidRDefault="00531739" w:rsidP="00531739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1739" w:rsidRDefault="00531739" w:rsidP="00531739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739">
        <w:rPr>
          <w:rFonts w:ascii="Times New Roman" w:eastAsia="Times New Roman" w:hAnsi="Times New Roman" w:cs="Times New Roman"/>
          <w:bCs/>
          <w:sz w:val="28"/>
          <w:szCs w:val="28"/>
        </w:rPr>
        <w:t>– Какое у вас настроение?</w:t>
      </w:r>
      <w:r w:rsidR="002957D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точки на парте, плакат на доске.</w:t>
      </w:r>
    </w:p>
    <w:p w:rsidR="00531739" w:rsidRDefault="00531739" w:rsidP="00531739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жидающе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хочу узнать больше</w:t>
      </w:r>
    </w:p>
    <w:p w:rsidR="00531739" w:rsidRDefault="00531739" w:rsidP="00531739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покойно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не боюсь трудностей</w:t>
      </w:r>
    </w:p>
    <w:p w:rsidR="00531739" w:rsidRDefault="00531739" w:rsidP="00531739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иподнято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люблю урок математики</w:t>
      </w:r>
    </w:p>
    <w:p w:rsidR="00B8744E" w:rsidRPr="00B8744E" w:rsidRDefault="00B8744E" w:rsidP="00B8744E">
      <w:pPr>
        <w:pStyle w:val="a3"/>
        <w:spacing w:before="100" w:beforeAutospacing="1" w:after="100" w:afterAutospacing="1" w:line="240" w:lineRule="auto"/>
        <w:ind w:left="180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8744E">
        <w:rPr>
          <w:rFonts w:ascii="Times New Roman" w:eastAsia="Times New Roman" w:hAnsi="Times New Roman" w:cs="Times New Roman"/>
          <w:bCs/>
          <w:i/>
          <w:sz w:val="28"/>
          <w:szCs w:val="28"/>
        </w:rPr>
        <w:t>Девиз урока: Чем больше я знаю, тем больше умею.</w:t>
      </w:r>
    </w:p>
    <w:p w:rsidR="000468DF" w:rsidRDefault="000468DF" w:rsidP="0004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F864F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Инд  работа Макаров М </w:t>
      </w:r>
    </w:p>
    <w:p w:rsidR="00531739" w:rsidRPr="00531739" w:rsidRDefault="00531739" w:rsidP="0004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1739">
        <w:rPr>
          <w:rFonts w:ascii="Times New Roman" w:eastAsia="Times New Roman" w:hAnsi="Times New Roman" w:cs="Times New Roman"/>
          <w:i/>
          <w:sz w:val="28"/>
          <w:szCs w:val="28"/>
        </w:rPr>
        <w:t>У меня все получитс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карточка)</w:t>
      </w:r>
    </w:p>
    <w:p w:rsidR="000468DF" w:rsidRPr="00D73DAB" w:rsidRDefault="00D73DAB" w:rsidP="00D73DA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0468DF" w:rsidRPr="00D73D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а в тетрадях. </w:t>
      </w:r>
    </w:p>
    <w:p w:rsidR="000A7455" w:rsidRPr="005E5E05" w:rsidRDefault="000A7455" w:rsidP="000A745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E05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ческий диктант</w:t>
      </w:r>
      <w:r w:rsidRPr="005E5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7455" w:rsidRPr="000A7455" w:rsidRDefault="000A7455" w:rsidP="000A745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4956">
        <w:rPr>
          <w:rFonts w:ascii="Times New Roman" w:eastAsia="Times New Roman" w:hAnsi="Times New Roman" w:cs="Times New Roman"/>
          <w:sz w:val="28"/>
          <w:szCs w:val="28"/>
        </w:rPr>
        <w:t xml:space="preserve">Запишите числа </w:t>
      </w:r>
      <w:r w:rsidRPr="000A7455">
        <w:rPr>
          <w:rFonts w:ascii="Times New Roman" w:eastAsia="Times New Roman" w:hAnsi="Times New Roman" w:cs="Times New Roman"/>
          <w:sz w:val="28"/>
          <w:szCs w:val="28"/>
        </w:rPr>
        <w:t>под диктовку: Контроль на доске.</w:t>
      </w:r>
    </w:p>
    <w:p w:rsidR="000A7455" w:rsidRPr="000A7455" w:rsidRDefault="000A7455" w:rsidP="000A7455">
      <w:pPr>
        <w:pStyle w:val="2"/>
        <w:jc w:val="center"/>
        <w:rPr>
          <w:rStyle w:val="a5"/>
          <w:rFonts w:ascii="Times New Roman" w:hAnsi="Times New Roman" w:cs="Times New Roman"/>
          <w:color w:val="auto"/>
        </w:rPr>
      </w:pPr>
      <w:r w:rsidRPr="000A7455">
        <w:rPr>
          <w:rStyle w:val="a5"/>
          <w:rFonts w:ascii="Times New Roman" w:hAnsi="Times New Roman" w:cs="Times New Roman"/>
          <w:color w:val="auto"/>
        </w:rPr>
        <w:t>254, 567, 380,  308, 765, 112</w:t>
      </w:r>
    </w:p>
    <w:p w:rsidR="000A7455" w:rsidRDefault="000A7455" w:rsidP="000A745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455">
        <w:rPr>
          <w:rFonts w:ascii="Times New Roman" w:eastAsia="Times New Roman" w:hAnsi="Times New Roman" w:cs="Times New Roman"/>
          <w:sz w:val="28"/>
          <w:szCs w:val="28"/>
        </w:rPr>
        <w:t>-дайте общее название группе</w:t>
      </w:r>
    </w:p>
    <w:p w:rsidR="000A7455" w:rsidRDefault="00B8744E" w:rsidP="000A745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азовите </w:t>
      </w:r>
      <w:r w:rsidR="000A7455">
        <w:rPr>
          <w:rFonts w:ascii="Times New Roman" w:eastAsia="Times New Roman" w:hAnsi="Times New Roman" w:cs="Times New Roman"/>
          <w:sz w:val="28"/>
          <w:szCs w:val="28"/>
        </w:rPr>
        <w:t xml:space="preserve">число, в котором 2 </w:t>
      </w:r>
      <w:proofErr w:type="gramStart"/>
      <w:r w:rsidR="000A7455">
        <w:rPr>
          <w:rFonts w:ascii="Times New Roman" w:eastAsia="Times New Roman" w:hAnsi="Times New Roman" w:cs="Times New Roman"/>
          <w:sz w:val="28"/>
          <w:szCs w:val="28"/>
        </w:rPr>
        <w:t>разрядных</w:t>
      </w:r>
      <w:proofErr w:type="gramEnd"/>
      <w:r w:rsidR="000A7455">
        <w:rPr>
          <w:rFonts w:ascii="Times New Roman" w:eastAsia="Times New Roman" w:hAnsi="Times New Roman" w:cs="Times New Roman"/>
          <w:sz w:val="28"/>
          <w:szCs w:val="28"/>
        </w:rPr>
        <w:t xml:space="preserve"> сотни</w:t>
      </w:r>
    </w:p>
    <w:p w:rsidR="000A7455" w:rsidRDefault="000A7455" w:rsidP="000A745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зовите число, в котором 5 разрядных единиц</w:t>
      </w:r>
    </w:p>
    <w:p w:rsidR="000A7455" w:rsidRDefault="000A7455" w:rsidP="000A7455">
      <w:pPr>
        <w:pStyle w:val="a3"/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8744E">
        <w:rPr>
          <w:rFonts w:ascii="Times New Roman" w:eastAsia="Times New Roman" w:hAnsi="Times New Roman" w:cs="Times New Roman"/>
          <w:sz w:val="28"/>
          <w:szCs w:val="28"/>
        </w:rPr>
        <w:t xml:space="preserve">сравните числа </w:t>
      </w:r>
      <w:r w:rsidR="00B8744E" w:rsidRPr="000A7455">
        <w:rPr>
          <w:rStyle w:val="a5"/>
          <w:rFonts w:ascii="Times New Roman" w:hAnsi="Times New Roman" w:cs="Times New Roman"/>
        </w:rPr>
        <w:t>380,  308</w:t>
      </w:r>
    </w:p>
    <w:p w:rsidR="00B8744E" w:rsidRPr="00B8744E" w:rsidRDefault="00B8744E" w:rsidP="000A745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</w:rPr>
        <w:lastRenderedPageBreak/>
        <w:t xml:space="preserve">- </w:t>
      </w:r>
      <w:r w:rsidRPr="00B8744E">
        <w:rPr>
          <w:rStyle w:val="a5"/>
          <w:rFonts w:ascii="Times New Roman" w:hAnsi="Times New Roman" w:cs="Times New Roman"/>
          <w:b w:val="0"/>
          <w:sz w:val="28"/>
          <w:szCs w:val="28"/>
        </w:rPr>
        <w:t>подчеркните самое маленькое число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B8744E">
        <w:rPr>
          <w:rStyle w:val="a5"/>
          <w:rFonts w:ascii="Times New Roman" w:hAnsi="Times New Roman" w:cs="Times New Roman"/>
          <w:sz w:val="28"/>
          <w:szCs w:val="28"/>
        </w:rPr>
        <w:t>112</w:t>
      </w:r>
    </w:p>
    <w:p w:rsidR="000A7455" w:rsidRPr="00B8744E" w:rsidRDefault="00B8744E" w:rsidP="000A745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По этому номеру можно позвонить с мобильного телефона </w:t>
      </w:r>
      <w:r w:rsidR="001243B1">
        <w:rPr>
          <w:rFonts w:ascii="Times New Roman" w:eastAsia="Times New Roman" w:hAnsi="Times New Roman" w:cs="Times New Roman"/>
          <w:bCs/>
          <w:sz w:val="28"/>
          <w:szCs w:val="28"/>
        </w:rPr>
        <w:t>в экстренных случая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0468DF" w:rsidRDefault="000468DF" w:rsidP="002957D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D2">
        <w:rPr>
          <w:rFonts w:ascii="Times New Roman" w:eastAsia="Times New Roman" w:hAnsi="Times New Roman" w:cs="Times New Roman"/>
          <w:b/>
          <w:bCs/>
          <w:sz w:val="28"/>
          <w:szCs w:val="28"/>
        </w:rPr>
        <w:t>Устный счёт</w:t>
      </w:r>
    </w:p>
    <w:p w:rsidR="002957D2" w:rsidRPr="002957D2" w:rsidRDefault="002957D2" w:rsidP="002957D2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43B1" w:rsidRDefault="001243B1" w:rsidP="001243B1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Вычислительные машины». Работа со схемами. </w:t>
      </w:r>
    </w:p>
    <w:p w:rsidR="002957D2" w:rsidRDefault="001243B1" w:rsidP="001243B1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К</w:t>
      </w:r>
      <w:r w:rsidR="002957D2">
        <w:rPr>
          <w:rFonts w:ascii="Times New Roman" w:eastAsia="Times New Roman" w:hAnsi="Times New Roman" w:cs="Times New Roman"/>
          <w:bCs/>
          <w:sz w:val="28"/>
          <w:szCs w:val="28"/>
        </w:rPr>
        <w:t>онтроль ответов, оценка своих результатов</w:t>
      </w:r>
    </w:p>
    <w:p w:rsidR="00A94661" w:rsidRDefault="00A94661" w:rsidP="00A9466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4661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йди головной убор каждого снеговика (рисунки снеговиков с номерами)</w:t>
      </w:r>
    </w:p>
    <w:p w:rsidR="00866DD5" w:rsidRPr="00866DD5" w:rsidRDefault="00866DD5" w:rsidP="00A9466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6DD5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</w:p>
    <w:p w:rsidR="00CA7262" w:rsidRPr="00866DD5" w:rsidRDefault="00866DD5" w:rsidP="00A9466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866DD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8 +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5</w:t>
      </w:r>
    </w:p>
    <w:p w:rsidR="00CA7262" w:rsidRPr="00866DD5" w:rsidRDefault="00CA7262" w:rsidP="00A9466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6DD5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</w:p>
    <w:p w:rsidR="00866DD5" w:rsidRDefault="00CA7262" w:rsidP="00A9466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A726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7 +</w:t>
      </w:r>
      <w:r w:rsidR="00866DD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CA726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4</w:t>
      </w:r>
    </w:p>
    <w:p w:rsidR="00CA7262" w:rsidRPr="00866DD5" w:rsidRDefault="00CA7262" w:rsidP="00A9466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866DD5"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</w:p>
    <w:p w:rsidR="00CA7262" w:rsidRPr="00CA7262" w:rsidRDefault="00CA7262" w:rsidP="00A9466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A726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9 + 5</w:t>
      </w:r>
    </w:p>
    <w:p w:rsidR="00CA7262" w:rsidRPr="00866DD5" w:rsidRDefault="00A94661" w:rsidP="00A9466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6  </w:t>
      </w:r>
    </w:p>
    <w:p w:rsidR="00CA7262" w:rsidRPr="00866DD5" w:rsidRDefault="00CA7262" w:rsidP="00A9466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A726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3 -</w:t>
      </w:r>
      <w:r w:rsidR="00866DD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CA726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7</w:t>
      </w:r>
    </w:p>
    <w:p w:rsidR="00CA7262" w:rsidRPr="00866DD5" w:rsidRDefault="00A94661" w:rsidP="00A9466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  </w:t>
      </w:r>
    </w:p>
    <w:p w:rsidR="00CA7262" w:rsidRDefault="00CA7262" w:rsidP="00A9466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A726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1</w:t>
      </w:r>
      <w:r w:rsidR="00866DD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A9466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–</w:t>
      </w:r>
      <w:r w:rsidR="00866DD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CA726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6</w:t>
      </w:r>
    </w:p>
    <w:p w:rsidR="00A94661" w:rsidRDefault="00A94661" w:rsidP="00A9466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4661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:rsidR="00A94661" w:rsidRPr="00F864F3" w:rsidRDefault="00A94661" w:rsidP="00A94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9466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5+2</w:t>
      </w:r>
      <w:r w:rsidRPr="00A9466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</w:t>
      </w:r>
      <w:r w:rsidRPr="00A94661">
        <w:rPr>
          <w:rFonts w:ascii="Times New Roman" w:eastAsia="Times New Roman" w:hAnsi="Times New Roman" w:cs="Times New Roman"/>
          <w:i/>
          <w:sz w:val="28"/>
          <w:szCs w:val="28"/>
        </w:rPr>
        <w:t>Инд  работа Макаров М</w:t>
      </w:r>
      <w:r w:rsidRPr="00F864F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A94661" w:rsidRPr="00A94661" w:rsidRDefault="00A94661" w:rsidP="00A9466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0468DF" w:rsidRPr="00284437" w:rsidRDefault="000468DF" w:rsidP="000468D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84437">
        <w:rPr>
          <w:rFonts w:ascii="Times New Roman" w:eastAsia="Times New Roman" w:hAnsi="Times New Roman" w:cs="Times New Roman"/>
          <w:bCs/>
          <w:i/>
          <w:sz w:val="28"/>
          <w:szCs w:val="28"/>
        </w:rPr>
        <w:t>Работа со счётами:</w:t>
      </w:r>
    </w:p>
    <w:p w:rsidR="000468DF" w:rsidRDefault="000468DF" w:rsidP="000468D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84437">
        <w:rPr>
          <w:rFonts w:ascii="Times New Roman" w:eastAsia="Times New Roman" w:hAnsi="Times New Roman" w:cs="Times New Roman"/>
          <w:bCs/>
          <w:i/>
          <w:sz w:val="28"/>
          <w:szCs w:val="28"/>
        </w:rPr>
        <w:t>5+1=    6 - 4=    4+3=     8 - 3=</w:t>
      </w:r>
    </w:p>
    <w:p w:rsidR="004D1015" w:rsidRDefault="004D1015" w:rsidP="000468D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4D1015" w:rsidRPr="00B512AC" w:rsidRDefault="004D1015" w:rsidP="004D1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D1015">
        <w:rPr>
          <w:rFonts w:ascii="Times New Roman" w:eastAsia="Times New Roman" w:hAnsi="Times New Roman" w:cs="Times New Roman"/>
          <w:bCs/>
          <w:sz w:val="28"/>
          <w:szCs w:val="28"/>
        </w:rPr>
        <w:t>Задач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4D1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12AC" w:rsidRPr="00B512AC">
        <w:rPr>
          <w:rFonts w:ascii="Times New Roman" w:eastAsia="Times New Roman" w:hAnsi="Times New Roman" w:cs="Times New Roman"/>
          <w:bCs/>
          <w:i/>
          <w:sz w:val="28"/>
          <w:szCs w:val="28"/>
        </w:rPr>
        <w:t>Один гусь и одна утка вместе весят столько же, сколько весит один поросёнок. Гусь весит 7кг, поросенок 12кг. Сколько весит одна утка?</w:t>
      </w:r>
    </w:p>
    <w:p w:rsidR="000F519E" w:rsidRDefault="000468DF" w:rsidP="000468DF">
      <w:pPr>
        <w:pStyle w:val="a4"/>
        <w:rPr>
          <w:bCs/>
          <w:sz w:val="28"/>
          <w:szCs w:val="28"/>
        </w:rPr>
      </w:pPr>
      <w:r w:rsidRPr="005E4956">
        <w:rPr>
          <w:b/>
          <w:bCs/>
          <w:sz w:val="28"/>
          <w:szCs w:val="28"/>
        </w:rPr>
        <w:t>II</w:t>
      </w:r>
      <w:r w:rsidRPr="005E4956">
        <w:rPr>
          <w:b/>
          <w:bCs/>
          <w:sz w:val="28"/>
          <w:szCs w:val="28"/>
          <w:lang w:val="en-US"/>
        </w:rPr>
        <w:t>I</w:t>
      </w:r>
      <w:r w:rsidRPr="005E4956">
        <w:rPr>
          <w:b/>
          <w:bCs/>
          <w:sz w:val="28"/>
          <w:szCs w:val="28"/>
        </w:rPr>
        <w:t xml:space="preserve"> Актуализация знаний </w:t>
      </w:r>
      <w:r w:rsidRPr="005E5E05">
        <w:rPr>
          <w:bCs/>
          <w:sz w:val="28"/>
          <w:szCs w:val="28"/>
        </w:rPr>
        <w:t>(постановка целей урока)</w:t>
      </w:r>
      <w:r>
        <w:rPr>
          <w:bCs/>
          <w:sz w:val="28"/>
          <w:szCs w:val="28"/>
        </w:rPr>
        <w:t>-</w:t>
      </w:r>
    </w:p>
    <w:p w:rsidR="00866DD5" w:rsidRDefault="000F519E" w:rsidP="000468DF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1 мешке находится гречневая крупа, а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другом пшенная. Гречневой крупы </w:t>
      </w:r>
      <w:r w:rsidR="009A0C81">
        <w:rPr>
          <w:bCs/>
          <w:sz w:val="28"/>
          <w:szCs w:val="28"/>
        </w:rPr>
        <w:t xml:space="preserve">   54</w:t>
      </w:r>
      <w:r w:rsidR="00866DD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, а пшенной на 128</w:t>
      </w:r>
      <w:r w:rsidR="009A0C81">
        <w:rPr>
          <w:bCs/>
          <w:sz w:val="28"/>
          <w:szCs w:val="28"/>
        </w:rPr>
        <w:t xml:space="preserve"> г меньше. Сколько пшенной крупы</w:t>
      </w:r>
      <w:r>
        <w:rPr>
          <w:bCs/>
          <w:sz w:val="28"/>
          <w:szCs w:val="28"/>
        </w:rPr>
        <w:t xml:space="preserve">? </w:t>
      </w:r>
      <w:r w:rsidR="009A0C81">
        <w:rPr>
          <w:bCs/>
          <w:sz w:val="28"/>
          <w:szCs w:val="28"/>
        </w:rPr>
        <w:t>Сколько вместе?</w:t>
      </w:r>
    </w:p>
    <w:p w:rsidR="009A0C81" w:rsidRDefault="009A0C81" w:rsidP="000468DF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>546-128=418</w:t>
      </w:r>
    </w:p>
    <w:p w:rsidR="009A0C81" w:rsidRPr="00284437" w:rsidRDefault="009A0C81" w:rsidP="000468DF">
      <w:pPr>
        <w:pStyle w:val="a4"/>
        <w:rPr>
          <w:rStyle w:val="a5"/>
          <w:b w:val="0"/>
          <w:sz w:val="28"/>
          <w:szCs w:val="28"/>
        </w:rPr>
      </w:pPr>
      <w:r>
        <w:rPr>
          <w:bCs/>
          <w:sz w:val="28"/>
          <w:szCs w:val="28"/>
        </w:rPr>
        <w:t>546+418=964</w:t>
      </w:r>
    </w:p>
    <w:p w:rsidR="000468DF" w:rsidRDefault="000468DF" w:rsidP="0004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956">
        <w:rPr>
          <w:rFonts w:ascii="Times New Roman" w:eastAsia="Times New Roman" w:hAnsi="Times New Roman" w:cs="Times New Roman"/>
          <w:b/>
          <w:bCs/>
          <w:sz w:val="28"/>
          <w:szCs w:val="28"/>
        </w:rPr>
        <w:t>IV Физкультминутка</w:t>
      </w:r>
    </w:p>
    <w:p w:rsidR="000468DF" w:rsidRPr="005E4956" w:rsidRDefault="000468DF" w:rsidP="0004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956">
        <w:rPr>
          <w:rFonts w:ascii="Times New Roman" w:eastAsia="Times New Roman" w:hAnsi="Times New Roman" w:cs="Times New Roman"/>
          <w:b/>
          <w:bCs/>
          <w:sz w:val="28"/>
          <w:szCs w:val="28"/>
        </w:rPr>
        <w:t>V. Работа по теме</w:t>
      </w:r>
    </w:p>
    <w:p w:rsidR="000468DF" w:rsidRDefault="000468DF" w:rsidP="0004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9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 задачи. </w:t>
      </w:r>
    </w:p>
    <w:p w:rsidR="007700A2" w:rsidRPr="007700A2" w:rsidRDefault="007700A2" w:rsidP="0004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700A2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С пришкольного участка собрали </w:t>
      </w:r>
      <w:r w:rsidR="009A0C81">
        <w:rPr>
          <w:rFonts w:ascii="Times New Roman" w:eastAsia="Times New Roman" w:hAnsi="Times New Roman" w:cs="Times New Roman"/>
          <w:bCs/>
          <w:i/>
          <w:sz w:val="28"/>
          <w:szCs w:val="28"/>
        </w:rPr>
        <w:t>285</w:t>
      </w:r>
      <w:r w:rsidRPr="007700A2">
        <w:rPr>
          <w:rFonts w:ascii="Times New Roman" w:eastAsia="Times New Roman" w:hAnsi="Times New Roman" w:cs="Times New Roman"/>
          <w:bCs/>
          <w:i/>
          <w:sz w:val="28"/>
          <w:szCs w:val="28"/>
        </w:rPr>
        <w:t>кг</w:t>
      </w:r>
      <w:r w:rsidR="009A0C81" w:rsidRPr="009A0C8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9A0C81" w:rsidRPr="007700A2">
        <w:rPr>
          <w:rFonts w:ascii="Times New Roman" w:eastAsia="Times New Roman" w:hAnsi="Times New Roman" w:cs="Times New Roman"/>
          <w:bCs/>
          <w:i/>
          <w:sz w:val="28"/>
          <w:szCs w:val="28"/>
        </w:rPr>
        <w:t>свеклы</w:t>
      </w:r>
      <w:r w:rsidRPr="007700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а </w:t>
      </w:r>
      <w:r w:rsidR="009A0C81" w:rsidRPr="007700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оркови </w:t>
      </w:r>
      <w:r w:rsidRPr="007700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 </w:t>
      </w:r>
      <w:r w:rsidR="009A0C81">
        <w:rPr>
          <w:rFonts w:ascii="Times New Roman" w:eastAsia="Times New Roman" w:hAnsi="Times New Roman" w:cs="Times New Roman"/>
          <w:bCs/>
          <w:i/>
          <w:sz w:val="28"/>
          <w:szCs w:val="28"/>
        </w:rPr>
        <w:t>67</w:t>
      </w:r>
      <w:r w:rsidRPr="007700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г меньше. Сколько кг  моркови и свеклы собрали с пришкольного участка? </w:t>
      </w:r>
    </w:p>
    <w:p w:rsidR="000468DF" w:rsidRPr="005E4956" w:rsidRDefault="000468DF" w:rsidP="0004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4956">
        <w:rPr>
          <w:rFonts w:ascii="Times New Roman" w:eastAsia="Times New Roman" w:hAnsi="Times New Roman" w:cs="Times New Roman"/>
          <w:i/>
          <w:iCs/>
          <w:sz w:val="28"/>
          <w:szCs w:val="28"/>
        </w:rPr>
        <w:t>Вопросы</w:t>
      </w:r>
      <w:r w:rsidRPr="005E495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620E" w:rsidRDefault="000468DF" w:rsidP="0004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4956">
        <w:rPr>
          <w:rFonts w:ascii="Times New Roman" w:eastAsia="Times New Roman" w:hAnsi="Times New Roman" w:cs="Times New Roman"/>
          <w:sz w:val="28"/>
          <w:szCs w:val="28"/>
        </w:rPr>
        <w:t xml:space="preserve">– Разбейте условие на смысловые части. </w:t>
      </w:r>
      <w:r w:rsidRPr="005E4956">
        <w:rPr>
          <w:rFonts w:ascii="Times New Roman" w:eastAsia="Times New Roman" w:hAnsi="Times New Roman" w:cs="Times New Roman"/>
          <w:sz w:val="28"/>
          <w:szCs w:val="28"/>
        </w:rPr>
        <w:br/>
        <w:t>– Повторите вопрос.</w:t>
      </w:r>
      <w:r w:rsidRPr="005E4956">
        <w:rPr>
          <w:rFonts w:ascii="Times New Roman" w:eastAsia="Times New Roman" w:hAnsi="Times New Roman" w:cs="Times New Roman"/>
          <w:sz w:val="28"/>
          <w:szCs w:val="28"/>
        </w:rPr>
        <w:br/>
        <w:t>– Можно ли сразу ответить на вопрос задачи?</w:t>
      </w:r>
      <w:r w:rsidRPr="005E4956">
        <w:rPr>
          <w:rFonts w:ascii="Times New Roman" w:eastAsia="Times New Roman" w:hAnsi="Times New Roman" w:cs="Times New Roman"/>
          <w:sz w:val="28"/>
          <w:szCs w:val="28"/>
        </w:rPr>
        <w:br/>
      </w:r>
      <w:r w:rsidR="0007620E">
        <w:rPr>
          <w:rFonts w:ascii="Times New Roman" w:eastAsia="Times New Roman" w:hAnsi="Times New Roman" w:cs="Times New Roman"/>
          <w:sz w:val="28"/>
          <w:szCs w:val="28"/>
        </w:rPr>
        <w:t>Составление схемы.</w:t>
      </w:r>
    </w:p>
    <w:p w:rsidR="0007620E" w:rsidRDefault="0007620E" w:rsidP="0004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07620E" w:rsidRPr="00C5149D" w:rsidRDefault="0007620E" w:rsidP="00C5149D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149D">
        <w:rPr>
          <w:rFonts w:ascii="Times New Roman" w:eastAsia="Times New Roman" w:hAnsi="Times New Roman" w:cs="Times New Roman"/>
          <w:sz w:val="28"/>
          <w:szCs w:val="28"/>
        </w:rPr>
        <w:t>285</w:t>
      </w:r>
      <w:r w:rsidR="00C5149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5149D">
        <w:rPr>
          <w:rFonts w:ascii="Times New Roman" w:eastAsia="Times New Roman" w:hAnsi="Times New Roman" w:cs="Times New Roman"/>
          <w:sz w:val="28"/>
          <w:szCs w:val="28"/>
        </w:rPr>
        <w:t>г- 67</w:t>
      </w:r>
      <w:r w:rsidR="00C5149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5149D">
        <w:rPr>
          <w:rFonts w:ascii="Times New Roman" w:eastAsia="Times New Roman" w:hAnsi="Times New Roman" w:cs="Times New Roman"/>
          <w:sz w:val="28"/>
          <w:szCs w:val="28"/>
        </w:rPr>
        <w:t>г=218</w:t>
      </w:r>
      <w:r w:rsidR="00C5149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5149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5149D">
        <w:rPr>
          <w:rFonts w:ascii="Times New Roman" w:eastAsia="Times New Roman" w:hAnsi="Times New Roman" w:cs="Times New Roman"/>
          <w:sz w:val="28"/>
          <w:szCs w:val="28"/>
        </w:rPr>
        <w:t>-моркови</w:t>
      </w:r>
    </w:p>
    <w:p w:rsidR="000468DF" w:rsidRPr="00C5149D" w:rsidRDefault="0007620E" w:rsidP="00C5149D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149D">
        <w:rPr>
          <w:rFonts w:ascii="Times New Roman" w:eastAsia="Times New Roman" w:hAnsi="Times New Roman" w:cs="Times New Roman"/>
          <w:sz w:val="28"/>
          <w:szCs w:val="28"/>
        </w:rPr>
        <w:t>285</w:t>
      </w:r>
      <w:r w:rsidR="00C5149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5149D">
        <w:rPr>
          <w:rFonts w:ascii="Times New Roman" w:eastAsia="Times New Roman" w:hAnsi="Times New Roman" w:cs="Times New Roman"/>
          <w:sz w:val="28"/>
          <w:szCs w:val="28"/>
        </w:rPr>
        <w:t>г + 218</w:t>
      </w:r>
      <w:r w:rsidR="00C5149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5149D">
        <w:rPr>
          <w:rFonts w:ascii="Times New Roman" w:eastAsia="Times New Roman" w:hAnsi="Times New Roman" w:cs="Times New Roman"/>
          <w:sz w:val="28"/>
          <w:szCs w:val="28"/>
        </w:rPr>
        <w:t>г=503</w:t>
      </w:r>
      <w:r w:rsidR="00C5149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5149D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proofErr w:type="gramStart"/>
      <w:r w:rsidR="00C5149D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="00C5149D">
        <w:rPr>
          <w:rFonts w:ascii="Times New Roman" w:eastAsia="Times New Roman" w:hAnsi="Times New Roman" w:cs="Times New Roman"/>
          <w:sz w:val="28"/>
          <w:szCs w:val="28"/>
        </w:rPr>
        <w:t>веклы и моркови вместе</w:t>
      </w:r>
    </w:p>
    <w:p w:rsidR="00C5149D" w:rsidRPr="00C5149D" w:rsidRDefault="00C5149D" w:rsidP="00C5149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 503килограмма.</w:t>
      </w:r>
    </w:p>
    <w:p w:rsidR="000468DF" w:rsidRPr="005E4956" w:rsidRDefault="000468DF" w:rsidP="0004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956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5E4956">
        <w:rPr>
          <w:rFonts w:ascii="Times New Roman" w:eastAsia="Times New Roman" w:hAnsi="Times New Roman" w:cs="Times New Roman"/>
          <w:b/>
          <w:bCs/>
          <w:sz w:val="28"/>
          <w:szCs w:val="28"/>
        </w:rPr>
        <w:t>. Закрепление</w:t>
      </w:r>
    </w:p>
    <w:p w:rsidR="000468DF" w:rsidRPr="00461760" w:rsidRDefault="000468DF" w:rsidP="0004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760">
        <w:rPr>
          <w:rFonts w:ascii="Times New Roman" w:eastAsia="Times New Roman" w:hAnsi="Times New Roman" w:cs="Times New Roman"/>
          <w:bCs/>
          <w:sz w:val="28"/>
          <w:szCs w:val="28"/>
        </w:rPr>
        <w:t>Как называются числа при сложении?</w:t>
      </w:r>
      <w:r w:rsidR="007700A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читании? </w:t>
      </w:r>
    </w:p>
    <w:p w:rsidR="000468DF" w:rsidRDefault="000468DF" w:rsidP="0004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4956">
        <w:rPr>
          <w:rFonts w:ascii="Times New Roman" w:eastAsia="Times New Roman" w:hAnsi="Times New Roman" w:cs="Times New Roman"/>
          <w:b/>
          <w:bCs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5E4956">
        <w:rPr>
          <w:rFonts w:ascii="Times New Roman" w:eastAsia="Times New Roman" w:hAnsi="Times New Roman" w:cs="Times New Roman"/>
          <w:b/>
          <w:bCs/>
          <w:sz w:val="28"/>
          <w:szCs w:val="28"/>
        </w:rPr>
        <w:t>. Самостоятельная работа</w:t>
      </w:r>
      <w:r w:rsidRPr="005E4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1015" w:rsidRPr="005E4956" w:rsidRDefault="004D1015" w:rsidP="0004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376, с.100 Контроль ответов. На доске.</w:t>
      </w:r>
    </w:p>
    <w:p w:rsidR="000468DF" w:rsidRPr="005E4956" w:rsidRDefault="000468DF" w:rsidP="0004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4956">
        <w:rPr>
          <w:rFonts w:ascii="Times New Roman" w:eastAsia="Times New Roman" w:hAnsi="Times New Roman" w:cs="Times New Roman"/>
          <w:sz w:val="28"/>
          <w:szCs w:val="28"/>
        </w:rPr>
        <w:t xml:space="preserve">Инд. Задание Макаров М (2 </w:t>
      </w:r>
      <w:proofErr w:type="spellStart"/>
      <w:r w:rsidRPr="005E4956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5E495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468DF" w:rsidRDefault="000468DF" w:rsidP="0004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956">
        <w:rPr>
          <w:rFonts w:ascii="Times New Roman" w:eastAsia="Times New Roman" w:hAnsi="Times New Roman" w:cs="Times New Roman"/>
          <w:b/>
          <w:bCs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5E4956">
        <w:rPr>
          <w:rFonts w:ascii="Times New Roman" w:eastAsia="Times New Roman" w:hAnsi="Times New Roman" w:cs="Times New Roman"/>
          <w:b/>
          <w:bCs/>
          <w:sz w:val="28"/>
          <w:szCs w:val="28"/>
        </w:rPr>
        <w:t>. Итог урока. Рефлексия</w:t>
      </w:r>
    </w:p>
    <w:p w:rsidR="002957D2" w:rsidRDefault="007638B7" w:rsidP="0029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38B7">
        <w:rPr>
          <w:rFonts w:ascii="Times New Roman" w:eastAsia="Times New Roman" w:hAnsi="Times New Roman" w:cs="Times New Roman"/>
          <w:bCs/>
          <w:sz w:val="28"/>
          <w:szCs w:val="28"/>
        </w:rPr>
        <w:t>-Чем занимались сегодня на уроке? Был ли материал урока вам полезен и интересен?</w:t>
      </w:r>
      <w:r w:rsidR="002957D2" w:rsidRPr="002957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2957D2" w:rsidRPr="002425E9" w:rsidRDefault="002957D2" w:rsidP="002957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25E9">
        <w:rPr>
          <w:rFonts w:ascii="Times New Roman" w:eastAsia="Times New Roman" w:hAnsi="Times New Roman" w:cs="Times New Roman"/>
          <w:sz w:val="28"/>
          <w:szCs w:val="28"/>
          <w:u w:val="single"/>
        </w:rPr>
        <w:t>Оцените свою работу.</w:t>
      </w:r>
      <w:r w:rsidRPr="002425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638B7" w:rsidRPr="007638B7" w:rsidRDefault="007638B7" w:rsidP="0004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38B7" w:rsidRDefault="007638B7" w:rsidP="0004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38B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арте у каждого конверт со смайликом, выбрать </w:t>
      </w:r>
      <w:proofErr w:type="gramStart"/>
      <w:r w:rsidRPr="007638B7">
        <w:rPr>
          <w:rFonts w:ascii="Times New Roman" w:eastAsia="Times New Roman" w:hAnsi="Times New Roman" w:cs="Times New Roman"/>
          <w:bCs/>
          <w:sz w:val="28"/>
          <w:szCs w:val="28"/>
        </w:rPr>
        <w:t>соответствующий</w:t>
      </w:r>
      <w:proofErr w:type="gramEnd"/>
      <w:r w:rsidRPr="007638B7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местите на лесенку знаний на ту ступеньку, на которой вы сейчас находитесь.</w:t>
      </w:r>
    </w:p>
    <w:p w:rsidR="007638B7" w:rsidRPr="002957D2" w:rsidRDefault="007638B7" w:rsidP="002957D2">
      <w:pPr>
        <w:pStyle w:val="a3"/>
        <w:numPr>
          <w:ilvl w:val="8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2957D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Хочу знать больше</w:t>
      </w:r>
    </w:p>
    <w:p w:rsidR="007638B7" w:rsidRPr="002957D2" w:rsidRDefault="007638B7" w:rsidP="002957D2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2957D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Хорошо, но могу лучше</w:t>
      </w:r>
    </w:p>
    <w:p w:rsidR="005D6F32" w:rsidRPr="00C21810" w:rsidRDefault="002957D2" w:rsidP="00C21810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2957D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Пока испытываю трудности </w:t>
      </w:r>
      <w:r w:rsidR="007638B7" w:rsidRPr="002957D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5D6F32" w:rsidRDefault="005D6F32">
      <w:pPr>
        <w:rPr>
          <w:i/>
        </w:rPr>
      </w:pPr>
      <w:r w:rsidRPr="005D6F32">
        <w:rPr>
          <w:i/>
        </w:rPr>
        <w:t>Макаров М</w:t>
      </w:r>
      <w:proofErr w:type="gramStart"/>
      <w:r w:rsidR="00C5149D">
        <w:rPr>
          <w:i/>
        </w:rPr>
        <w:t xml:space="preserve"> ()</w:t>
      </w:r>
      <w:proofErr w:type="gramEnd"/>
    </w:p>
    <w:p w:rsidR="005D6F32" w:rsidRPr="005D6F32" w:rsidRDefault="005D6F32">
      <w:pPr>
        <w:rPr>
          <w:i/>
        </w:rPr>
      </w:pPr>
    </w:p>
    <w:p w:rsidR="004B5FE8" w:rsidRDefault="005D6F3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D6F32">
        <w:rPr>
          <w:rFonts w:ascii="Times New Roman" w:eastAsia="Times New Roman" w:hAnsi="Times New Roman" w:cs="Times New Roman"/>
          <w:sz w:val="28"/>
          <w:szCs w:val="28"/>
        </w:rPr>
        <w:t>У меня все получится</w:t>
      </w:r>
    </w:p>
    <w:p w:rsidR="005D6F32" w:rsidRDefault="005D6F3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6F32" w:rsidRDefault="005D6F3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Запиши числа: 12, 36, 45, 18, 98, 40, 112</w:t>
      </w:r>
    </w:p>
    <w:p w:rsidR="005D6F32" w:rsidRDefault="005D6F32" w:rsidP="005D6F3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6F32" w:rsidRDefault="005D6F32" w:rsidP="005D6F3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6F32" w:rsidRPr="005D6F32" w:rsidRDefault="005D6F32" w:rsidP="005D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6F32">
        <w:rPr>
          <w:rFonts w:ascii="Times New Roman" w:eastAsia="Times New Roman" w:hAnsi="Times New Roman" w:cs="Times New Roman"/>
          <w:bCs/>
          <w:sz w:val="28"/>
          <w:szCs w:val="28"/>
        </w:rPr>
        <w:t>3.Работа со счётами:</w:t>
      </w:r>
    </w:p>
    <w:p w:rsidR="005D6F32" w:rsidRPr="00284437" w:rsidRDefault="005D6F32" w:rsidP="005D6F3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D6F32" w:rsidRDefault="005D6F32" w:rsidP="005D6F3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84437">
        <w:rPr>
          <w:rFonts w:ascii="Times New Roman" w:eastAsia="Times New Roman" w:hAnsi="Times New Roman" w:cs="Times New Roman"/>
          <w:bCs/>
          <w:i/>
          <w:sz w:val="28"/>
          <w:szCs w:val="28"/>
        </w:rPr>
        <w:t>5+1=    6 - 4=    4+3=     8 - 3=</w:t>
      </w:r>
    </w:p>
    <w:p w:rsidR="005D6F32" w:rsidRDefault="005D6F32" w:rsidP="005D6F3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D6F32" w:rsidRDefault="005D6F32" w:rsidP="005D6F3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D6F32" w:rsidRDefault="005D6F32" w:rsidP="005D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6F32">
        <w:rPr>
          <w:rFonts w:ascii="Times New Roman" w:eastAsia="Times New Roman" w:hAnsi="Times New Roman" w:cs="Times New Roman"/>
          <w:bCs/>
          <w:sz w:val="28"/>
          <w:szCs w:val="28"/>
        </w:rPr>
        <w:t>4. Реши приме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D6F32" w:rsidRPr="005D6F32" w:rsidRDefault="005D6F32" w:rsidP="005D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. </w:t>
      </w:r>
      <w:r w:rsidR="00C5149D">
        <w:rPr>
          <w:rFonts w:ascii="Times New Roman" w:eastAsia="Times New Roman" w:hAnsi="Times New Roman" w:cs="Times New Roman"/>
          <w:bCs/>
          <w:sz w:val="28"/>
          <w:szCs w:val="28"/>
        </w:rPr>
        <w:t>5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№</w:t>
      </w:r>
      <w:r w:rsidR="00C5149D">
        <w:rPr>
          <w:rFonts w:ascii="Times New Roman" w:eastAsia="Times New Roman" w:hAnsi="Times New Roman" w:cs="Times New Roman"/>
          <w:bCs/>
          <w:sz w:val="28"/>
          <w:szCs w:val="28"/>
        </w:rPr>
        <w:t xml:space="preserve"> 133</w:t>
      </w:r>
    </w:p>
    <w:p w:rsidR="005D6F32" w:rsidRDefault="005D6F32">
      <w:pPr>
        <w:rPr>
          <w:sz w:val="152"/>
          <w:szCs w:val="152"/>
        </w:rPr>
      </w:pPr>
    </w:p>
    <w:p w:rsidR="00C21810" w:rsidRDefault="00C21810">
      <w:pPr>
        <w:rPr>
          <w:sz w:val="152"/>
          <w:szCs w:val="152"/>
        </w:rPr>
      </w:pPr>
    </w:p>
    <w:p w:rsidR="00C21810" w:rsidRDefault="00C21810">
      <w:pPr>
        <w:rPr>
          <w:sz w:val="152"/>
          <w:szCs w:val="152"/>
        </w:rPr>
      </w:pPr>
    </w:p>
    <w:p w:rsidR="00C21810" w:rsidRDefault="00C21810">
      <w:pPr>
        <w:rPr>
          <w:sz w:val="152"/>
          <w:szCs w:val="152"/>
        </w:rPr>
      </w:pPr>
    </w:p>
    <w:p w:rsidR="00E878A7" w:rsidRDefault="00E878A7">
      <w:pPr>
        <w:rPr>
          <w:rFonts w:ascii="Times New Roman" w:hAnsi="Times New Roman" w:cs="Times New Roman"/>
          <w:sz w:val="152"/>
          <w:szCs w:val="152"/>
        </w:rPr>
      </w:pPr>
    </w:p>
    <w:p w:rsidR="00E878A7" w:rsidRPr="00E878A7" w:rsidRDefault="00E878A7">
      <w:pPr>
        <w:rPr>
          <w:rFonts w:ascii="Times New Roman" w:hAnsi="Times New Roman" w:cs="Times New Roman"/>
          <w:sz w:val="152"/>
          <w:szCs w:val="152"/>
        </w:rPr>
      </w:pPr>
    </w:p>
    <w:p w:rsidR="00E878A7" w:rsidRDefault="00E878A7" w:rsidP="00E878A7">
      <w:pPr>
        <w:rPr>
          <w:sz w:val="152"/>
          <w:szCs w:val="152"/>
        </w:rPr>
      </w:pPr>
    </w:p>
    <w:sectPr w:rsidR="00E878A7" w:rsidSect="002B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590"/>
    <w:multiLevelType w:val="hybridMultilevel"/>
    <w:tmpl w:val="F3ACBD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4A61BF"/>
    <w:multiLevelType w:val="hybridMultilevel"/>
    <w:tmpl w:val="07A46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274"/>
    <w:multiLevelType w:val="hybridMultilevel"/>
    <w:tmpl w:val="787A74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E4DB4"/>
    <w:multiLevelType w:val="hybridMultilevel"/>
    <w:tmpl w:val="9558D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D0448"/>
    <w:multiLevelType w:val="hybridMultilevel"/>
    <w:tmpl w:val="BDF2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F2977"/>
    <w:multiLevelType w:val="hybridMultilevel"/>
    <w:tmpl w:val="C436089E"/>
    <w:lvl w:ilvl="0" w:tplc="143A33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DD2228"/>
    <w:multiLevelType w:val="hybridMultilevel"/>
    <w:tmpl w:val="FE74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73266"/>
    <w:multiLevelType w:val="hybridMultilevel"/>
    <w:tmpl w:val="69160C94"/>
    <w:lvl w:ilvl="0" w:tplc="041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67EA3B2C"/>
    <w:multiLevelType w:val="hybridMultilevel"/>
    <w:tmpl w:val="C2AA7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E0D71"/>
    <w:multiLevelType w:val="hybridMultilevel"/>
    <w:tmpl w:val="BD48E456"/>
    <w:lvl w:ilvl="0" w:tplc="6E901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468DF"/>
    <w:rsid w:val="000468DF"/>
    <w:rsid w:val="0007620E"/>
    <w:rsid w:val="000A7455"/>
    <w:rsid w:val="000F519E"/>
    <w:rsid w:val="001243B1"/>
    <w:rsid w:val="002957D2"/>
    <w:rsid w:val="004B5FE8"/>
    <w:rsid w:val="004D1015"/>
    <w:rsid w:val="004E362F"/>
    <w:rsid w:val="00531739"/>
    <w:rsid w:val="00573516"/>
    <w:rsid w:val="005D6F32"/>
    <w:rsid w:val="007638B7"/>
    <w:rsid w:val="007700A2"/>
    <w:rsid w:val="007E0C8D"/>
    <w:rsid w:val="00824B24"/>
    <w:rsid w:val="00847945"/>
    <w:rsid w:val="00866DD5"/>
    <w:rsid w:val="00923E13"/>
    <w:rsid w:val="009A0C81"/>
    <w:rsid w:val="009D107E"/>
    <w:rsid w:val="00A7380E"/>
    <w:rsid w:val="00A94661"/>
    <w:rsid w:val="00AD7507"/>
    <w:rsid w:val="00B374D9"/>
    <w:rsid w:val="00B512AC"/>
    <w:rsid w:val="00B8744E"/>
    <w:rsid w:val="00C21810"/>
    <w:rsid w:val="00C22D4E"/>
    <w:rsid w:val="00C5149D"/>
    <w:rsid w:val="00CA7262"/>
    <w:rsid w:val="00D550BC"/>
    <w:rsid w:val="00D73DAB"/>
    <w:rsid w:val="00E878A7"/>
    <w:rsid w:val="00F62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D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74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468DF"/>
  </w:style>
  <w:style w:type="paragraph" w:customStyle="1" w:styleId="c3">
    <w:name w:val="c3"/>
    <w:basedOn w:val="a"/>
    <w:rsid w:val="0004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4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468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468D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45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74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CA381-903E-49F4-BC52-E2204A4E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11-25T14:46:00Z</cp:lastPrinted>
  <dcterms:created xsi:type="dcterms:W3CDTF">2014-11-21T12:23:00Z</dcterms:created>
  <dcterms:modified xsi:type="dcterms:W3CDTF">2014-12-03T12:46:00Z</dcterms:modified>
</cp:coreProperties>
</file>